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06AC3" w14:textId="7AA31788" w:rsidR="003943C2" w:rsidRPr="005002EA" w:rsidRDefault="003943C2" w:rsidP="00956B19">
      <w:pPr>
        <w:ind w:leftChars="681" w:left="1563" w:rightChars="680" w:right="1560"/>
        <w:jc w:val="distribute"/>
        <w:rPr>
          <w:rFonts w:ascii="ＭＳ Ｐ明朝" w:eastAsia="ＭＳ Ｐ明朝" w:hAnsi="ＭＳ Ｐ明朝"/>
          <w:snapToGrid w:val="0"/>
          <w:sz w:val="36"/>
          <w:szCs w:val="36"/>
        </w:rPr>
      </w:pPr>
      <w:r w:rsidRPr="005002EA">
        <w:rPr>
          <w:rFonts w:ascii="ＭＳ Ｐ明朝" w:eastAsia="ＭＳ Ｐ明朝" w:hAnsi="ＭＳ Ｐ明朝" w:hint="eastAsia"/>
          <w:snapToGrid w:val="0"/>
          <w:sz w:val="36"/>
          <w:szCs w:val="36"/>
        </w:rPr>
        <w:t>第</w:t>
      </w:r>
      <w:r w:rsidR="00386BF5">
        <w:rPr>
          <w:rFonts w:ascii="ＭＳ Ｐ明朝" w:eastAsia="ＭＳ Ｐ明朝" w:hAnsi="ＭＳ Ｐ明朝"/>
          <w:snapToGrid w:val="0"/>
          <w:sz w:val="36"/>
          <w:szCs w:val="36"/>
        </w:rPr>
        <w:t xml:space="preserve">2 </w:t>
      </w:r>
      <w:r w:rsidR="00956B19">
        <w:rPr>
          <w:rFonts w:ascii="ＭＳ Ｐ明朝" w:eastAsia="ＭＳ Ｐ明朝" w:hAnsi="ＭＳ Ｐ明朝" w:hint="eastAsia"/>
          <w:snapToGrid w:val="0"/>
          <w:sz w:val="36"/>
          <w:szCs w:val="36"/>
        </w:rPr>
        <w:t>6</w:t>
      </w:r>
      <w:r w:rsidRPr="005002EA">
        <w:rPr>
          <w:rFonts w:ascii="ＭＳ Ｐ明朝" w:eastAsia="ＭＳ Ｐ明朝" w:hAnsi="ＭＳ Ｐ明朝" w:hint="eastAsia"/>
          <w:snapToGrid w:val="0"/>
          <w:sz w:val="36"/>
          <w:szCs w:val="36"/>
        </w:rPr>
        <w:t>回</w:t>
      </w:r>
      <w:r w:rsidR="00375970" w:rsidRPr="005002EA">
        <w:rPr>
          <w:rFonts w:ascii="ＭＳ Ｐ明朝" w:eastAsia="ＭＳ Ｐ明朝" w:hAnsi="ＭＳ Ｐ明朝" w:hint="eastAsia"/>
          <w:snapToGrid w:val="0"/>
          <w:sz w:val="36"/>
          <w:szCs w:val="36"/>
        </w:rPr>
        <w:t>米沢地区</w:t>
      </w:r>
      <w:r w:rsidR="00956B19">
        <w:rPr>
          <w:rFonts w:ascii="ＭＳ Ｐ明朝" w:eastAsia="ＭＳ Ｐ明朝" w:hAnsi="ＭＳ Ｐ明朝" w:hint="eastAsia"/>
          <w:snapToGrid w:val="0"/>
          <w:sz w:val="36"/>
          <w:szCs w:val="36"/>
        </w:rPr>
        <w:t>ナイター</w:t>
      </w:r>
      <w:r w:rsidRPr="005002EA">
        <w:rPr>
          <w:rFonts w:ascii="ＭＳ Ｐ明朝" w:eastAsia="ＭＳ Ｐ明朝" w:hAnsi="ＭＳ Ｐ明朝" w:hint="eastAsia"/>
          <w:snapToGrid w:val="0"/>
          <w:sz w:val="36"/>
          <w:szCs w:val="36"/>
        </w:rPr>
        <w:t>フットサル</w:t>
      </w:r>
      <w:r w:rsidR="00375970" w:rsidRPr="005002EA">
        <w:rPr>
          <w:rFonts w:ascii="ＭＳ Ｐ明朝" w:eastAsia="ＭＳ Ｐ明朝" w:hAnsi="ＭＳ Ｐ明朝" w:hint="eastAsia"/>
          <w:snapToGrid w:val="0"/>
          <w:sz w:val="36"/>
          <w:szCs w:val="36"/>
        </w:rPr>
        <w:t>リーグ</w:t>
      </w:r>
    </w:p>
    <w:p w14:paraId="013CB055" w14:textId="77777777" w:rsidR="00375970" w:rsidRPr="005002EA" w:rsidRDefault="00375970" w:rsidP="00F93E29">
      <w:pPr>
        <w:ind w:leftChars="681" w:left="1563" w:rightChars="680" w:right="1560"/>
        <w:jc w:val="distribute"/>
        <w:rPr>
          <w:rFonts w:ascii="ＭＳ Ｐ明朝" w:eastAsia="ＭＳ Ｐ明朝" w:hAnsi="ＭＳ Ｐ明朝"/>
          <w:sz w:val="36"/>
          <w:szCs w:val="36"/>
        </w:rPr>
      </w:pPr>
      <w:r w:rsidRPr="005002EA">
        <w:rPr>
          <w:rFonts w:ascii="ＭＳ Ｐ明朝" w:eastAsia="ＭＳ Ｐ明朝" w:hAnsi="ＭＳ Ｐ明朝" w:hint="eastAsia"/>
          <w:spacing w:val="65"/>
          <w:kern w:val="0"/>
          <w:sz w:val="36"/>
          <w:szCs w:val="36"/>
        </w:rPr>
        <w:t>参加申込書及び選手登録</w:t>
      </w:r>
      <w:r w:rsidRPr="005002EA">
        <w:rPr>
          <w:rFonts w:ascii="ＭＳ Ｐ明朝" w:eastAsia="ＭＳ Ｐ明朝" w:hAnsi="ＭＳ Ｐ明朝" w:hint="eastAsia"/>
          <w:spacing w:val="5"/>
          <w:kern w:val="0"/>
          <w:sz w:val="36"/>
          <w:szCs w:val="36"/>
        </w:rPr>
        <w:t>票</w:t>
      </w:r>
    </w:p>
    <w:p w14:paraId="1045592A" w14:textId="77777777" w:rsidR="00375970" w:rsidRPr="003F263E" w:rsidRDefault="00375970">
      <w:pPr>
        <w:jc w:val="right"/>
        <w:rPr>
          <w:rFonts w:ascii="ＭＳ Ｐ明朝" w:eastAsia="ＭＳ Ｐ明朝" w:hAnsi="ＭＳ Ｐ明朝"/>
          <w:b/>
          <w:sz w:val="24"/>
        </w:rPr>
      </w:pPr>
      <w:r w:rsidRPr="003F263E">
        <w:rPr>
          <w:rFonts w:ascii="ＭＳ Ｐ明朝" w:eastAsia="ＭＳ Ｐ明朝" w:hAnsi="ＭＳ Ｐ明朝" w:hint="eastAsia"/>
          <w:b/>
          <w:sz w:val="24"/>
        </w:rPr>
        <w:t>＊漏れなく正確に記入してください。</w:t>
      </w:r>
    </w:p>
    <w:tbl>
      <w:tblPr>
        <w:tblW w:w="9923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0"/>
        <w:gridCol w:w="2120"/>
        <w:gridCol w:w="736"/>
        <w:gridCol w:w="2234"/>
        <w:gridCol w:w="622"/>
        <w:gridCol w:w="968"/>
        <w:gridCol w:w="1843"/>
      </w:tblGrid>
      <w:tr w:rsidR="00375970" w:rsidRPr="003F263E" w14:paraId="4EEB5E19" w14:textId="77777777" w:rsidTr="000C4D42">
        <w:trPr>
          <w:cantSplit/>
          <w:trHeight w:val="520"/>
        </w:trPr>
        <w:tc>
          <w:tcPr>
            <w:tcW w:w="1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F7A6125" w14:textId="77777777" w:rsidR="00375970" w:rsidRPr="003F263E" w:rsidRDefault="00375970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チーム名</w:t>
            </w:r>
          </w:p>
        </w:tc>
        <w:tc>
          <w:tcPr>
            <w:tcW w:w="8523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4EDB953" w14:textId="77777777" w:rsidR="00375970" w:rsidRPr="003F263E" w:rsidRDefault="00375970">
            <w:pPr>
              <w:pStyle w:val="a5"/>
              <w:wordWrap/>
              <w:autoSpaceDE/>
              <w:autoSpaceDN/>
              <w:adjustRightInd/>
              <w:spacing w:line="240" w:lineRule="auto"/>
              <w:rPr>
                <w:rFonts w:ascii="ＭＳ Ｐ明朝" w:eastAsia="ＭＳ Ｐ明朝" w:hAnsi="ＭＳ Ｐ明朝"/>
                <w:spacing w:val="0"/>
                <w:kern w:val="2"/>
                <w:sz w:val="22"/>
              </w:rPr>
            </w:pPr>
          </w:p>
        </w:tc>
      </w:tr>
      <w:tr w:rsidR="00375970" w:rsidRPr="003F263E" w14:paraId="09614B3F" w14:textId="77777777" w:rsidTr="00386BF5">
        <w:trPr>
          <w:cantSplit/>
          <w:trHeight w:val="520"/>
        </w:trPr>
        <w:tc>
          <w:tcPr>
            <w:tcW w:w="1400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14:paraId="3685C0B8" w14:textId="77777777" w:rsidR="00375970" w:rsidRPr="003F263E" w:rsidRDefault="0037597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12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F324D" w14:textId="5A5CCB45" w:rsidR="00375970" w:rsidRPr="003F263E" w:rsidRDefault="00956B19">
            <w:pPr>
              <w:jc w:val="center"/>
              <w:rPr>
                <w:rFonts w:ascii="ＭＳ Ｐ明朝" w:eastAsia="ＭＳ Ｐ明朝" w:hAnsi="ＭＳ Ｐ明朝"/>
              </w:rPr>
            </w:pPr>
            <w:r w:rsidRPr="00956B19">
              <w:rPr>
                <w:rFonts w:ascii="ＭＳ Ｐ明朝" w:eastAsia="ＭＳ Ｐ明朝" w:hAnsi="ＭＳ Ｐ明朝" w:hint="eastAsia"/>
                <w:b/>
                <w:bCs/>
                <w:color w:val="FF0000"/>
              </w:rPr>
              <w:t>※</w:t>
            </w:r>
            <w:r w:rsidR="00386BF5">
              <w:rPr>
                <w:rFonts w:ascii="ＭＳ Ｐ明朝" w:eastAsia="ＭＳ Ｐ明朝" w:hAnsi="ＭＳ Ｐ明朝" w:hint="eastAsia"/>
              </w:rPr>
              <w:t>名</w:t>
            </w:r>
            <w:r w:rsidR="00375970" w:rsidRPr="003F263E">
              <w:rPr>
                <w:rFonts w:ascii="ＭＳ Ｐ明朝" w:eastAsia="ＭＳ Ｐ明朝" w:hAnsi="ＭＳ Ｐ明朝" w:hint="eastAsia"/>
              </w:rPr>
              <w:t xml:space="preserve">　</w:t>
            </w:r>
            <w:r w:rsidR="00386BF5">
              <w:rPr>
                <w:rFonts w:ascii="ＭＳ Ｐ明朝" w:eastAsia="ＭＳ Ｐ明朝" w:hAnsi="ＭＳ Ｐ明朝" w:hint="eastAsia"/>
              </w:rPr>
              <w:t xml:space="preserve">　　　前</w:t>
            </w:r>
          </w:p>
        </w:tc>
        <w:tc>
          <w:tcPr>
            <w:tcW w:w="297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99D8C" w14:textId="356DE649" w:rsidR="00375970" w:rsidRPr="003F263E" w:rsidRDefault="00375970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 xml:space="preserve">住　</w:t>
            </w:r>
            <w:r w:rsidR="00386BF5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3F263E">
              <w:rPr>
                <w:rFonts w:ascii="ＭＳ Ｐ明朝" w:eastAsia="ＭＳ Ｐ明朝" w:hAnsi="ＭＳ Ｐ明朝" w:hint="eastAsia"/>
              </w:rPr>
              <w:t xml:space="preserve">　　　所</w:t>
            </w:r>
          </w:p>
        </w:tc>
        <w:tc>
          <w:tcPr>
            <w:tcW w:w="159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DDB14" w14:textId="4D402DD1" w:rsidR="00375970" w:rsidRPr="003F263E" w:rsidRDefault="00386BF5" w:rsidP="00386BF5">
            <w:pPr>
              <w:pStyle w:val="a5"/>
              <w:wordWrap/>
              <w:autoSpaceDE/>
              <w:autoSpaceDN/>
              <w:adjustRightInd/>
              <w:spacing w:line="240" w:lineRule="auto"/>
              <w:rPr>
                <w:rFonts w:ascii="ＭＳ Ｐ明朝" w:eastAsia="ＭＳ Ｐ明朝" w:hAnsi="ＭＳ Ｐ明朝"/>
                <w:spacing w:val="0"/>
                <w:kern w:val="2"/>
                <w:sz w:val="22"/>
              </w:rPr>
            </w:pPr>
            <w:r w:rsidRPr="00956B19">
              <w:rPr>
                <w:rFonts w:ascii="ＭＳ Ｐ明朝" w:eastAsia="ＭＳ Ｐ明朝" w:hAnsi="ＭＳ Ｐ明朝" w:hint="eastAsia"/>
                <w:b/>
                <w:bCs/>
                <w:color w:val="FF0000"/>
                <w:spacing w:val="0"/>
                <w:kern w:val="2"/>
                <w:szCs w:val="18"/>
              </w:rPr>
              <w:t xml:space="preserve">　</w:t>
            </w:r>
            <w:r w:rsidR="00956B19" w:rsidRPr="00956B19">
              <w:rPr>
                <w:rFonts w:ascii="ＭＳ Ｐ明朝" w:eastAsia="ＭＳ Ｐ明朝" w:hAnsi="ＭＳ Ｐ明朝" w:hint="eastAsia"/>
                <w:b/>
                <w:bCs/>
                <w:color w:val="FF0000"/>
                <w:spacing w:val="0"/>
                <w:kern w:val="2"/>
                <w:szCs w:val="18"/>
              </w:rPr>
              <w:t>※</w:t>
            </w:r>
            <w:r>
              <w:rPr>
                <w:rFonts w:ascii="ＭＳ Ｐ明朝" w:eastAsia="ＭＳ Ｐ明朝" w:hAnsi="ＭＳ Ｐ明朝" w:hint="eastAsia"/>
                <w:spacing w:val="0"/>
                <w:kern w:val="2"/>
                <w:szCs w:val="18"/>
              </w:rPr>
              <w:t>電話番号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5EA523B" w14:textId="3C6DCF33" w:rsidR="00375970" w:rsidRPr="003F263E" w:rsidRDefault="00956B19" w:rsidP="00386BF5">
            <w:pPr>
              <w:ind w:firstLineChars="50" w:firstLine="120"/>
              <w:rPr>
                <w:rFonts w:ascii="ＭＳ Ｐ明朝" w:eastAsia="ＭＳ Ｐ明朝" w:hAnsi="ＭＳ Ｐ明朝"/>
              </w:rPr>
            </w:pPr>
            <w:r w:rsidRPr="00956B19">
              <w:rPr>
                <w:rFonts w:ascii="ＭＳ Ｐ明朝" w:eastAsia="ＭＳ Ｐ明朝" w:hAnsi="ＭＳ Ｐ明朝" w:hint="eastAsia"/>
                <w:b/>
                <w:bCs/>
                <w:color w:val="FF0000"/>
                <w:sz w:val="22"/>
              </w:rPr>
              <w:t>※</w:t>
            </w:r>
            <w:r w:rsidR="00386BF5" w:rsidRPr="00956B19">
              <w:rPr>
                <w:rFonts w:ascii="ＭＳ Ｐ明朝" w:eastAsia="ＭＳ Ｐ明朝" w:hAnsi="ＭＳ Ｐ明朝" w:hint="eastAsia"/>
                <w:szCs w:val="18"/>
              </w:rPr>
              <w:t>メールアドレス</w:t>
            </w:r>
          </w:p>
        </w:tc>
      </w:tr>
      <w:tr w:rsidR="00375970" w:rsidRPr="003F263E" w14:paraId="6EE9CF12" w14:textId="77777777" w:rsidTr="00386BF5">
        <w:trPr>
          <w:cantSplit/>
          <w:trHeight w:val="520"/>
        </w:trPr>
        <w:tc>
          <w:tcPr>
            <w:tcW w:w="1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9070FF" w14:textId="77777777" w:rsidR="00375970" w:rsidRPr="003F263E" w:rsidRDefault="00375970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監　　督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4BE0EB" w14:textId="77777777" w:rsidR="00375970" w:rsidRPr="003F263E" w:rsidRDefault="0037597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0081FE" w14:textId="77777777" w:rsidR="00375970" w:rsidRPr="003F263E" w:rsidRDefault="00375970">
            <w:pPr>
              <w:pStyle w:val="a5"/>
              <w:wordWrap/>
              <w:autoSpaceDE/>
              <w:autoSpaceDN/>
              <w:adjustRightInd/>
              <w:spacing w:line="240" w:lineRule="auto"/>
              <w:rPr>
                <w:rFonts w:ascii="ＭＳ Ｐ明朝" w:eastAsia="ＭＳ Ｐ明朝" w:hAnsi="ＭＳ Ｐ明朝"/>
                <w:spacing w:val="0"/>
                <w:kern w:val="2"/>
                <w:sz w:val="22"/>
              </w:rPr>
            </w:pPr>
            <w:r w:rsidRPr="003F263E">
              <w:rPr>
                <w:rFonts w:ascii="ＭＳ Ｐ明朝" w:eastAsia="ＭＳ Ｐ明朝" w:hAnsi="ＭＳ Ｐ明朝" w:hint="eastAsia"/>
                <w:spacing w:val="0"/>
                <w:kern w:val="2"/>
                <w:sz w:val="22"/>
              </w:rPr>
              <w:t>〒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87D953" w14:textId="77777777" w:rsidR="00375970" w:rsidRPr="003F263E" w:rsidRDefault="0037597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AA8F5C7" w14:textId="77777777" w:rsidR="00375970" w:rsidRPr="003F263E" w:rsidRDefault="00375970">
            <w:pPr>
              <w:rPr>
                <w:rFonts w:ascii="ＭＳ Ｐ明朝" w:eastAsia="ＭＳ Ｐ明朝" w:hAnsi="ＭＳ Ｐ明朝"/>
              </w:rPr>
            </w:pPr>
          </w:p>
        </w:tc>
      </w:tr>
      <w:tr w:rsidR="00375970" w:rsidRPr="003F263E" w14:paraId="3A536DE8" w14:textId="77777777" w:rsidTr="00386BF5">
        <w:trPr>
          <w:cantSplit/>
          <w:trHeight w:val="520"/>
        </w:trPr>
        <w:tc>
          <w:tcPr>
            <w:tcW w:w="1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B9E871" w14:textId="77777777" w:rsidR="00375970" w:rsidRPr="003F263E" w:rsidRDefault="003943C2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連絡責任者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16F71D" w14:textId="77777777" w:rsidR="00375970" w:rsidRPr="003F263E" w:rsidRDefault="0037597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12F8FD" w14:textId="77777777" w:rsidR="00375970" w:rsidRPr="003F263E" w:rsidRDefault="00375970">
            <w:pPr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〒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E6D980" w14:textId="77777777" w:rsidR="00375970" w:rsidRPr="003F263E" w:rsidRDefault="0037597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632EA4E" w14:textId="77777777" w:rsidR="00375970" w:rsidRPr="003F263E" w:rsidRDefault="00375970">
            <w:pPr>
              <w:rPr>
                <w:rFonts w:ascii="ＭＳ Ｐ明朝" w:eastAsia="ＭＳ Ｐ明朝" w:hAnsi="ＭＳ Ｐ明朝"/>
              </w:rPr>
            </w:pPr>
          </w:p>
        </w:tc>
      </w:tr>
      <w:tr w:rsidR="00375970" w:rsidRPr="003F263E" w14:paraId="32820A3E" w14:textId="77777777" w:rsidTr="000C4D42">
        <w:trPr>
          <w:cantSplit/>
          <w:trHeight w:val="520"/>
        </w:trPr>
        <w:tc>
          <w:tcPr>
            <w:tcW w:w="14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DAC2045" w14:textId="77777777" w:rsidR="00375970" w:rsidRPr="003F263E" w:rsidRDefault="003943C2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F263E">
              <w:rPr>
                <w:rFonts w:ascii="ＭＳ Ｐ明朝" w:eastAsia="ＭＳ Ｐ明朝" w:hAnsi="ＭＳ Ｐ明朝" w:hint="eastAsia"/>
                <w:sz w:val="20"/>
              </w:rPr>
              <w:t>帯同</w:t>
            </w:r>
            <w:r w:rsidR="00375970" w:rsidRPr="003F263E">
              <w:rPr>
                <w:rFonts w:ascii="ＭＳ Ｐ明朝" w:eastAsia="ＭＳ Ｐ明朝" w:hAnsi="ＭＳ Ｐ明朝" w:hint="eastAsia"/>
                <w:sz w:val="20"/>
              </w:rPr>
              <w:t>審判員</w:t>
            </w:r>
          </w:p>
          <w:p w14:paraId="3F5EB961" w14:textId="77777777" w:rsidR="00375970" w:rsidRPr="003F263E" w:rsidRDefault="00375970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F263E">
              <w:rPr>
                <w:rFonts w:ascii="ＭＳ Ｐ明朝" w:eastAsia="ＭＳ Ｐ明朝" w:hAnsi="ＭＳ Ｐ明朝" w:hint="eastAsia"/>
                <w:sz w:val="20"/>
              </w:rPr>
              <w:t>氏名（級）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dashed" w:sz="4" w:space="0" w:color="auto"/>
            </w:tcBorders>
            <w:vAlign w:val="center"/>
          </w:tcPr>
          <w:p w14:paraId="2FFA8E90" w14:textId="77777777" w:rsidR="00375970" w:rsidRPr="003F263E" w:rsidRDefault="00375970">
            <w:pPr>
              <w:ind w:right="135"/>
              <w:jc w:val="right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(　 級)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dashed" w:sz="4" w:space="0" w:color="auto"/>
            </w:tcBorders>
            <w:vAlign w:val="center"/>
          </w:tcPr>
          <w:p w14:paraId="3A3BF95D" w14:textId="77777777" w:rsidR="00375970" w:rsidRPr="003F263E" w:rsidRDefault="00375970">
            <w:pPr>
              <w:ind w:right="135"/>
              <w:jc w:val="right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(　 級)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9DA3077" w14:textId="77777777" w:rsidR="00375970" w:rsidRPr="003F263E" w:rsidRDefault="00375970">
            <w:pPr>
              <w:ind w:right="135"/>
              <w:jc w:val="right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(　 級)</w:t>
            </w:r>
          </w:p>
        </w:tc>
      </w:tr>
    </w:tbl>
    <w:p w14:paraId="41CFAB2A" w14:textId="19B35B8E" w:rsidR="00375970" w:rsidRPr="00386BF5" w:rsidRDefault="00386BF5">
      <w:pPr>
        <w:rPr>
          <w:rFonts w:ascii="ＭＳ Ｐ明朝" w:eastAsia="ＭＳ Ｐ明朝" w:hAnsi="ＭＳ Ｐ明朝"/>
          <w:b/>
          <w:bCs/>
          <w:color w:val="FF0000"/>
          <w:spacing w:val="59"/>
          <w:sz w:val="20"/>
          <w:szCs w:val="18"/>
        </w:rPr>
      </w:pPr>
      <w:r w:rsidRPr="00386BF5">
        <w:rPr>
          <w:rFonts w:ascii="ＭＳ Ｐ明朝" w:eastAsia="ＭＳ Ｐ明朝" w:hAnsi="ＭＳ Ｐ明朝" w:hint="eastAsia"/>
          <w:b/>
          <w:bCs/>
          <w:color w:val="FF0000"/>
          <w:spacing w:val="59"/>
          <w:sz w:val="20"/>
          <w:szCs w:val="18"/>
        </w:rPr>
        <w:t>※名前、電話番号、メールアドレスは必須。（緊急連絡時等使用）</w:t>
      </w:r>
    </w:p>
    <w:tbl>
      <w:tblPr>
        <w:tblW w:w="9923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204"/>
        <w:gridCol w:w="1773"/>
        <w:gridCol w:w="708"/>
        <w:gridCol w:w="143"/>
        <w:gridCol w:w="1134"/>
        <w:gridCol w:w="1204"/>
        <w:gridCol w:w="1631"/>
        <w:gridCol w:w="850"/>
      </w:tblGrid>
      <w:tr w:rsidR="000C4D42" w:rsidRPr="003F263E" w14:paraId="59F4CE95" w14:textId="77777777" w:rsidTr="003F263E">
        <w:trPr>
          <w:cantSplit/>
          <w:trHeight w:val="479"/>
        </w:trPr>
        <w:tc>
          <w:tcPr>
            <w:tcW w:w="9923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E63E67" w14:textId="3C504047" w:rsidR="000C4D42" w:rsidRPr="003F263E" w:rsidRDefault="00386BF5" w:rsidP="00386BF5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ユ　　ニ　　フ　　ォ　　ー　　ム</w:t>
            </w:r>
          </w:p>
        </w:tc>
      </w:tr>
      <w:tr w:rsidR="000C4D42" w:rsidRPr="003F263E" w14:paraId="27980611" w14:textId="77777777" w:rsidTr="003F263E">
        <w:trPr>
          <w:cantSplit/>
          <w:trHeight w:val="479"/>
        </w:trPr>
        <w:tc>
          <w:tcPr>
            <w:tcW w:w="4961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A609D1" w14:textId="77777777" w:rsidR="000C4D42" w:rsidRPr="003F263E" w:rsidRDefault="000C4D42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フィールドプレイヤー</w:t>
            </w:r>
          </w:p>
        </w:tc>
        <w:tc>
          <w:tcPr>
            <w:tcW w:w="4962" w:type="dxa"/>
            <w:gridSpan w:val="5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D348AE" w14:textId="77777777" w:rsidR="000C4D42" w:rsidRPr="003F263E" w:rsidRDefault="000C4D42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ゴールキーパー</w:t>
            </w:r>
          </w:p>
        </w:tc>
      </w:tr>
      <w:tr w:rsidR="000C4D42" w:rsidRPr="003F263E" w14:paraId="408ECFC1" w14:textId="77777777" w:rsidTr="003F263E">
        <w:trPr>
          <w:cantSplit/>
          <w:trHeight w:val="479"/>
        </w:trPr>
        <w:tc>
          <w:tcPr>
            <w:tcW w:w="24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7F43" w14:textId="77777777" w:rsidR="000C4D42" w:rsidRPr="003F263E" w:rsidRDefault="000C4D42" w:rsidP="006E1511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正</w:t>
            </w:r>
          </w:p>
        </w:tc>
        <w:tc>
          <w:tcPr>
            <w:tcW w:w="2481" w:type="dxa"/>
            <w:gridSpan w:val="2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77F2F4" w14:textId="77777777" w:rsidR="000C4D42" w:rsidRPr="003F263E" w:rsidRDefault="000C4D42" w:rsidP="006E1511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副</w:t>
            </w:r>
          </w:p>
        </w:tc>
        <w:tc>
          <w:tcPr>
            <w:tcW w:w="2481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244D" w14:textId="77777777" w:rsidR="000C4D42" w:rsidRPr="003F263E" w:rsidRDefault="000C4D42" w:rsidP="006E1511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正</w:t>
            </w:r>
          </w:p>
        </w:tc>
        <w:tc>
          <w:tcPr>
            <w:tcW w:w="2481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6D7783" w14:textId="77777777" w:rsidR="000C4D42" w:rsidRPr="003F263E" w:rsidRDefault="000C4D42" w:rsidP="006E1511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副</w:t>
            </w:r>
          </w:p>
        </w:tc>
      </w:tr>
      <w:tr w:rsidR="000C4D42" w:rsidRPr="003F263E" w14:paraId="733BF74A" w14:textId="77777777" w:rsidTr="003F263E">
        <w:trPr>
          <w:cantSplit/>
          <w:trHeight w:val="479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C4FFEC" w14:textId="77777777" w:rsidR="000C4D42" w:rsidRPr="003F263E" w:rsidRDefault="000C4D4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ACE49" w14:textId="77777777" w:rsidR="000C4D42" w:rsidRPr="003F263E" w:rsidRDefault="000C4D4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81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E8A048" w14:textId="77777777" w:rsidR="000C4D42" w:rsidRPr="003F263E" w:rsidRDefault="000C4D4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59DB39" w14:textId="77777777" w:rsidR="000C4D42" w:rsidRPr="003F263E" w:rsidRDefault="000C4D42">
            <w:pPr>
              <w:rPr>
                <w:rFonts w:ascii="ＭＳ Ｐ明朝" w:eastAsia="ＭＳ Ｐ明朝" w:hAnsi="ＭＳ Ｐ明朝"/>
              </w:rPr>
            </w:pPr>
          </w:p>
        </w:tc>
      </w:tr>
      <w:tr w:rsidR="00280614" w:rsidRPr="003F263E" w14:paraId="0DE9D055" w14:textId="77777777" w:rsidTr="003F263E">
        <w:trPr>
          <w:cantSplit/>
          <w:trHeight w:val="352"/>
        </w:trPr>
        <w:tc>
          <w:tcPr>
            <w:tcW w:w="9923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E8ACD10" w14:textId="77777777" w:rsidR="00280614" w:rsidRPr="003F263E" w:rsidRDefault="00280614">
            <w:pPr>
              <w:rPr>
                <w:rFonts w:ascii="ＭＳ Ｐ明朝" w:eastAsia="ＭＳ Ｐ明朝" w:hAnsi="ＭＳ Ｐ明朝"/>
              </w:rPr>
            </w:pPr>
          </w:p>
        </w:tc>
      </w:tr>
      <w:tr w:rsidR="00280614" w:rsidRPr="003F263E" w14:paraId="4BD84EF0" w14:textId="77777777" w:rsidTr="000C4D42">
        <w:trPr>
          <w:cantSplit/>
          <w:trHeight w:hRule="exact" w:val="648"/>
        </w:trPr>
        <w:tc>
          <w:tcPr>
            <w:tcW w:w="992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EA0779" w14:textId="77777777" w:rsidR="00280614" w:rsidRPr="003F263E" w:rsidRDefault="00280614">
            <w:pPr>
              <w:jc w:val="center"/>
              <w:rPr>
                <w:rFonts w:ascii="ＭＳ Ｐ明朝" w:eastAsia="ＭＳ Ｐ明朝" w:hAnsi="ＭＳ Ｐ明朝"/>
                <w:sz w:val="40"/>
              </w:rPr>
            </w:pPr>
            <w:r w:rsidRPr="003F263E">
              <w:rPr>
                <w:rFonts w:ascii="ＭＳ Ｐ明朝" w:eastAsia="ＭＳ Ｐ明朝" w:hAnsi="ＭＳ Ｐ明朝" w:hint="eastAsia"/>
                <w:spacing w:val="201"/>
                <w:sz w:val="40"/>
              </w:rPr>
              <w:t>登録選手</w:t>
            </w:r>
          </w:p>
          <w:p w14:paraId="762D8871" w14:textId="77777777" w:rsidR="00280614" w:rsidRPr="003F263E" w:rsidRDefault="00280614">
            <w:pPr>
              <w:rPr>
                <w:rFonts w:ascii="ＭＳ Ｐ明朝" w:eastAsia="ＭＳ Ｐ明朝" w:hAnsi="ＭＳ Ｐ明朝"/>
                <w:sz w:val="40"/>
              </w:rPr>
            </w:pPr>
          </w:p>
        </w:tc>
      </w:tr>
      <w:tr w:rsidR="00D9514E" w:rsidRPr="003F263E" w14:paraId="53506A46" w14:textId="77777777" w:rsidTr="00EB01CC">
        <w:trPr>
          <w:cantSplit/>
          <w:trHeight w:val="434"/>
        </w:trPr>
        <w:tc>
          <w:tcPr>
            <w:tcW w:w="1276" w:type="dxa"/>
            <w:tcBorders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45918A4" w14:textId="77777777" w:rsidR="00D9514E" w:rsidRPr="003F263E" w:rsidRDefault="00D9514E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NO</w:t>
            </w: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913220C" w14:textId="77777777" w:rsidR="00D9514E" w:rsidRPr="003F263E" w:rsidRDefault="00D9514E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氏　　名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E0DF15C" w14:textId="77777777" w:rsidR="00D9514E" w:rsidRPr="003F263E" w:rsidRDefault="00D9514E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年令</w:t>
            </w:r>
          </w:p>
        </w:tc>
        <w:tc>
          <w:tcPr>
            <w:tcW w:w="1134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14FCE" w14:textId="77777777" w:rsidR="00D9514E" w:rsidRPr="003F263E" w:rsidRDefault="00D9514E">
            <w:pPr>
              <w:pStyle w:val="a5"/>
              <w:wordWrap/>
              <w:autoSpaceDE/>
              <w:autoSpaceDN/>
              <w:adjustRightInd/>
              <w:spacing w:line="240" w:lineRule="auto"/>
              <w:ind w:left="20"/>
              <w:jc w:val="center"/>
              <w:rPr>
                <w:rFonts w:ascii="ＭＳ Ｐ明朝" w:eastAsia="ＭＳ Ｐ明朝" w:hAnsi="ＭＳ Ｐ明朝"/>
                <w:spacing w:val="0"/>
                <w:kern w:val="2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NO</w:t>
            </w:r>
          </w:p>
        </w:tc>
        <w:tc>
          <w:tcPr>
            <w:tcW w:w="2835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F8F7590" w14:textId="77777777" w:rsidR="00D9514E" w:rsidRPr="003F263E" w:rsidRDefault="00D9514E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氏　　名</w:t>
            </w:r>
          </w:p>
        </w:tc>
        <w:tc>
          <w:tcPr>
            <w:tcW w:w="850" w:type="dxa"/>
            <w:tcBorders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D9E0C73" w14:textId="77777777" w:rsidR="00D9514E" w:rsidRPr="003F263E" w:rsidRDefault="00D9514E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年令</w:t>
            </w:r>
          </w:p>
        </w:tc>
      </w:tr>
      <w:tr w:rsidR="00D9514E" w:rsidRPr="003F263E" w14:paraId="63990EE7" w14:textId="77777777" w:rsidTr="00EB01CC">
        <w:trPr>
          <w:cantSplit/>
          <w:trHeight w:val="434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09D8BE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CCDEA5" w14:textId="77777777" w:rsidR="00D9514E" w:rsidRPr="003F263E" w:rsidRDefault="00D9514E" w:rsidP="00D9514E">
            <w:pPr>
              <w:ind w:leftChars="173" w:left="397" w:rightChars="173" w:right="397" w:firstLineChars="12" w:firstLine="28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9862FD1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53087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2838F73" w14:textId="77777777" w:rsidR="00D9514E" w:rsidRPr="003F263E" w:rsidRDefault="00D9514E" w:rsidP="000C4D42">
            <w:pPr>
              <w:ind w:leftChars="173" w:left="936" w:rightChars="173" w:right="397" w:hangingChars="235" w:hanging="539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7C22F189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D9514E" w:rsidRPr="003F263E" w14:paraId="4B2FB49E" w14:textId="77777777" w:rsidTr="00EB01CC">
        <w:trPr>
          <w:cantSplit/>
          <w:trHeight w:val="43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01DD90C2" w14:textId="77777777" w:rsidR="00D9514E" w:rsidRPr="003F263E" w:rsidRDefault="00D9514E" w:rsidP="00D9514E">
            <w:pPr>
              <w:pStyle w:val="a5"/>
              <w:wordWrap/>
              <w:autoSpaceDE/>
              <w:autoSpaceDN/>
              <w:adjustRightInd/>
              <w:spacing w:line="240" w:lineRule="auto"/>
              <w:ind w:rightChars="82" w:right="188"/>
              <w:jc w:val="right"/>
              <w:rPr>
                <w:rFonts w:ascii="ＭＳ Ｐ明朝" w:eastAsia="ＭＳ Ｐ明朝" w:hAnsi="ＭＳ Ｐ明朝"/>
                <w:spacing w:val="0"/>
                <w:kern w:val="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C0717FA" w14:textId="77777777" w:rsidR="00D9514E" w:rsidRPr="003F263E" w:rsidRDefault="00D9514E" w:rsidP="00D9514E">
            <w:pPr>
              <w:pStyle w:val="a5"/>
              <w:wordWrap/>
              <w:autoSpaceDE/>
              <w:autoSpaceDN/>
              <w:adjustRightInd/>
              <w:spacing w:line="240" w:lineRule="auto"/>
              <w:ind w:leftChars="173" w:left="397" w:rightChars="173" w:right="397" w:firstLineChars="12" w:firstLine="28"/>
              <w:jc w:val="left"/>
              <w:rPr>
                <w:rFonts w:ascii="ＭＳ Ｐ明朝" w:eastAsia="ＭＳ Ｐ明朝" w:hAnsi="ＭＳ Ｐ明朝"/>
                <w:spacing w:val="0"/>
                <w:kern w:val="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right w:val="double" w:sz="6" w:space="0" w:color="auto"/>
            </w:tcBorders>
            <w:vAlign w:val="center"/>
          </w:tcPr>
          <w:p w14:paraId="272F9FD3" w14:textId="77777777" w:rsidR="00D9514E" w:rsidRPr="003F263E" w:rsidRDefault="00D9514E" w:rsidP="00D9514E">
            <w:pPr>
              <w:pStyle w:val="a5"/>
              <w:wordWrap/>
              <w:autoSpaceDE/>
              <w:autoSpaceDN/>
              <w:adjustRightInd/>
              <w:spacing w:line="240" w:lineRule="auto"/>
              <w:ind w:rightChars="82" w:right="188"/>
              <w:jc w:val="right"/>
              <w:rPr>
                <w:rFonts w:ascii="ＭＳ Ｐ明朝" w:eastAsia="ＭＳ Ｐ明朝" w:hAnsi="ＭＳ Ｐ明朝"/>
                <w:spacing w:val="0"/>
                <w:kern w:val="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32F80" w14:textId="77777777" w:rsidR="00D9514E" w:rsidRPr="003F263E" w:rsidRDefault="00D9514E" w:rsidP="00D9514E">
            <w:pPr>
              <w:pStyle w:val="a5"/>
              <w:wordWrap/>
              <w:autoSpaceDE/>
              <w:autoSpaceDN/>
              <w:adjustRightInd/>
              <w:spacing w:line="240" w:lineRule="auto"/>
              <w:ind w:rightChars="82" w:right="188"/>
              <w:jc w:val="right"/>
              <w:rPr>
                <w:rFonts w:ascii="ＭＳ Ｐ明朝" w:eastAsia="ＭＳ Ｐ明朝" w:hAnsi="ＭＳ Ｐ明朝"/>
                <w:spacing w:val="0"/>
                <w:kern w:val="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0123724" w14:textId="77777777" w:rsidR="00D9514E" w:rsidRPr="003F263E" w:rsidRDefault="00D9514E" w:rsidP="000C4D42">
            <w:pPr>
              <w:pStyle w:val="a5"/>
              <w:wordWrap/>
              <w:autoSpaceDE/>
              <w:autoSpaceDN/>
              <w:adjustRightInd/>
              <w:spacing w:line="240" w:lineRule="auto"/>
              <w:ind w:leftChars="173" w:left="936" w:rightChars="173" w:right="397" w:hangingChars="235" w:hanging="539"/>
              <w:jc w:val="left"/>
              <w:rPr>
                <w:rFonts w:ascii="ＭＳ Ｐ明朝" w:eastAsia="ＭＳ Ｐ明朝" w:hAnsi="ＭＳ Ｐ明朝"/>
                <w:spacing w:val="0"/>
                <w:kern w:val="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75DA1A4B" w14:textId="77777777" w:rsidR="00D9514E" w:rsidRPr="003F263E" w:rsidRDefault="00D9514E" w:rsidP="00D9514E">
            <w:pPr>
              <w:pStyle w:val="a5"/>
              <w:wordWrap/>
              <w:autoSpaceDE/>
              <w:autoSpaceDN/>
              <w:adjustRightInd/>
              <w:spacing w:line="240" w:lineRule="auto"/>
              <w:ind w:rightChars="82" w:right="188"/>
              <w:jc w:val="right"/>
              <w:rPr>
                <w:rFonts w:ascii="ＭＳ Ｐ明朝" w:eastAsia="ＭＳ Ｐ明朝" w:hAnsi="ＭＳ Ｐ明朝"/>
                <w:spacing w:val="0"/>
                <w:kern w:val="2"/>
              </w:rPr>
            </w:pPr>
          </w:p>
        </w:tc>
      </w:tr>
      <w:tr w:rsidR="00D9514E" w:rsidRPr="003F263E" w14:paraId="06896B82" w14:textId="77777777" w:rsidTr="00EB01CC">
        <w:trPr>
          <w:cantSplit/>
          <w:trHeight w:val="43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30F788" w14:textId="77777777" w:rsidR="00D9514E" w:rsidRPr="003F263E" w:rsidRDefault="00D9514E" w:rsidP="00D9514E">
            <w:pPr>
              <w:pStyle w:val="a5"/>
              <w:wordWrap/>
              <w:autoSpaceDE/>
              <w:autoSpaceDN/>
              <w:adjustRightInd/>
              <w:spacing w:line="240" w:lineRule="auto"/>
              <w:ind w:rightChars="82" w:right="188"/>
              <w:jc w:val="right"/>
              <w:rPr>
                <w:rFonts w:ascii="ＭＳ Ｐ明朝" w:eastAsia="ＭＳ Ｐ明朝" w:hAnsi="ＭＳ Ｐ明朝"/>
                <w:spacing w:val="0"/>
                <w:kern w:val="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94BF9F" w14:textId="77777777" w:rsidR="00D9514E" w:rsidRPr="003F263E" w:rsidRDefault="00D9514E" w:rsidP="00D9514E">
            <w:pPr>
              <w:pStyle w:val="a5"/>
              <w:wordWrap/>
              <w:autoSpaceDE/>
              <w:autoSpaceDN/>
              <w:adjustRightInd/>
              <w:spacing w:line="240" w:lineRule="auto"/>
              <w:ind w:leftChars="173" w:left="397" w:rightChars="173" w:right="397" w:firstLineChars="12" w:firstLine="28"/>
              <w:jc w:val="left"/>
              <w:rPr>
                <w:rFonts w:ascii="ＭＳ Ｐ明朝" w:eastAsia="ＭＳ Ｐ明朝" w:hAnsi="ＭＳ Ｐ明朝"/>
                <w:spacing w:val="0"/>
                <w:kern w:val="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2881ED6" w14:textId="77777777" w:rsidR="00D9514E" w:rsidRPr="003F263E" w:rsidRDefault="00D9514E" w:rsidP="00D9514E">
            <w:pPr>
              <w:pStyle w:val="a5"/>
              <w:wordWrap/>
              <w:autoSpaceDE/>
              <w:autoSpaceDN/>
              <w:adjustRightInd/>
              <w:spacing w:line="240" w:lineRule="auto"/>
              <w:ind w:rightChars="82" w:right="188"/>
              <w:jc w:val="right"/>
              <w:rPr>
                <w:rFonts w:ascii="ＭＳ Ｐ明朝" w:eastAsia="ＭＳ Ｐ明朝" w:hAnsi="ＭＳ Ｐ明朝"/>
                <w:spacing w:val="0"/>
                <w:kern w:val="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3EB81" w14:textId="77777777" w:rsidR="00D9514E" w:rsidRPr="003F263E" w:rsidRDefault="00D9514E" w:rsidP="00D9514E">
            <w:pPr>
              <w:pStyle w:val="a5"/>
              <w:wordWrap/>
              <w:autoSpaceDE/>
              <w:autoSpaceDN/>
              <w:adjustRightInd/>
              <w:spacing w:line="240" w:lineRule="auto"/>
              <w:ind w:rightChars="82" w:right="188"/>
              <w:jc w:val="right"/>
              <w:rPr>
                <w:rFonts w:ascii="ＭＳ Ｐ明朝" w:eastAsia="ＭＳ Ｐ明朝" w:hAnsi="ＭＳ Ｐ明朝"/>
                <w:spacing w:val="0"/>
                <w:kern w:val="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63EA620" w14:textId="77777777" w:rsidR="00D9514E" w:rsidRPr="003F263E" w:rsidRDefault="00D9514E" w:rsidP="000C4D42">
            <w:pPr>
              <w:pStyle w:val="a5"/>
              <w:wordWrap/>
              <w:autoSpaceDE/>
              <w:autoSpaceDN/>
              <w:adjustRightInd/>
              <w:spacing w:line="240" w:lineRule="auto"/>
              <w:ind w:leftChars="173" w:left="936" w:rightChars="173" w:right="397" w:hangingChars="235" w:hanging="539"/>
              <w:jc w:val="left"/>
              <w:rPr>
                <w:rFonts w:ascii="ＭＳ Ｐ明朝" w:eastAsia="ＭＳ Ｐ明朝" w:hAnsi="ＭＳ Ｐ明朝"/>
                <w:spacing w:val="0"/>
                <w:kern w:val="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5C7819FA" w14:textId="77777777" w:rsidR="00D9514E" w:rsidRPr="003F263E" w:rsidRDefault="00D9514E" w:rsidP="00D9514E">
            <w:pPr>
              <w:pStyle w:val="a5"/>
              <w:wordWrap/>
              <w:autoSpaceDE/>
              <w:autoSpaceDN/>
              <w:adjustRightInd/>
              <w:spacing w:line="240" w:lineRule="auto"/>
              <w:ind w:rightChars="82" w:right="188"/>
              <w:jc w:val="right"/>
              <w:rPr>
                <w:rFonts w:ascii="ＭＳ Ｐ明朝" w:eastAsia="ＭＳ Ｐ明朝" w:hAnsi="ＭＳ Ｐ明朝"/>
                <w:spacing w:val="0"/>
                <w:kern w:val="2"/>
              </w:rPr>
            </w:pPr>
          </w:p>
        </w:tc>
      </w:tr>
      <w:tr w:rsidR="00D9514E" w:rsidRPr="003F263E" w14:paraId="0DDB5B46" w14:textId="77777777" w:rsidTr="00EB01CC">
        <w:trPr>
          <w:cantSplit/>
          <w:trHeight w:val="43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EE0BFA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4E670A" w14:textId="77777777" w:rsidR="00D9514E" w:rsidRPr="003F263E" w:rsidRDefault="00D9514E" w:rsidP="00D9514E">
            <w:pPr>
              <w:ind w:leftChars="173" w:left="397" w:rightChars="173" w:right="397" w:firstLineChars="12" w:firstLine="28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5D3AFB8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8EB74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23D912A" w14:textId="77777777" w:rsidR="00D9514E" w:rsidRPr="003F263E" w:rsidRDefault="00D9514E" w:rsidP="000C4D42">
            <w:pPr>
              <w:ind w:leftChars="173" w:left="936" w:rightChars="173" w:right="397" w:hangingChars="235" w:hanging="539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6EF6D1CB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D9514E" w:rsidRPr="003F263E" w14:paraId="1EF0E744" w14:textId="77777777" w:rsidTr="00EB01CC">
        <w:trPr>
          <w:cantSplit/>
          <w:trHeight w:val="43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495017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925D05" w14:textId="77777777" w:rsidR="00D9514E" w:rsidRPr="003F263E" w:rsidRDefault="00D9514E" w:rsidP="00D9514E">
            <w:pPr>
              <w:ind w:leftChars="173" w:left="397" w:rightChars="173" w:right="397" w:firstLineChars="12" w:firstLine="28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0075A69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466ED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08D8ACF" w14:textId="77777777" w:rsidR="00D9514E" w:rsidRPr="003F263E" w:rsidRDefault="00D9514E" w:rsidP="000C4D42">
            <w:pPr>
              <w:ind w:leftChars="173" w:left="936" w:rightChars="173" w:right="397" w:hangingChars="235" w:hanging="539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112F295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D9514E" w:rsidRPr="003F263E" w14:paraId="684F9CCE" w14:textId="77777777" w:rsidTr="00EB01CC">
        <w:trPr>
          <w:cantSplit/>
          <w:trHeight w:val="43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E4EAD4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1199A9" w14:textId="77777777" w:rsidR="00D9514E" w:rsidRPr="003F263E" w:rsidRDefault="00D9514E" w:rsidP="00D9514E">
            <w:pPr>
              <w:ind w:leftChars="173" w:left="397" w:rightChars="173" w:right="397" w:firstLineChars="12" w:firstLine="28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D40CFA5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AD252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F136469" w14:textId="77777777" w:rsidR="00D9514E" w:rsidRPr="003F263E" w:rsidRDefault="00D9514E" w:rsidP="000C4D42">
            <w:pPr>
              <w:ind w:leftChars="173" w:left="936" w:rightChars="173" w:right="397" w:hangingChars="235" w:hanging="539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25FFFB12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D9514E" w:rsidRPr="003F263E" w14:paraId="1BD1F9BE" w14:textId="77777777" w:rsidTr="00EB01CC">
        <w:trPr>
          <w:cantSplit/>
          <w:trHeight w:val="43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3F7EAD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EB85A6" w14:textId="77777777" w:rsidR="00D9514E" w:rsidRPr="003F263E" w:rsidRDefault="00D9514E" w:rsidP="00D9514E">
            <w:pPr>
              <w:ind w:leftChars="173" w:left="397" w:rightChars="173" w:right="397" w:firstLineChars="12" w:firstLine="28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572D9C4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91158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B07FB" w14:textId="77777777" w:rsidR="00D9514E" w:rsidRPr="003F263E" w:rsidRDefault="00D9514E" w:rsidP="000C4D42">
            <w:pPr>
              <w:ind w:leftChars="173" w:left="936" w:rightChars="173" w:right="397" w:hangingChars="235" w:hanging="539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202DE5B4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D9514E" w:rsidRPr="003F263E" w14:paraId="75662A02" w14:textId="77777777" w:rsidTr="00EB01CC">
        <w:trPr>
          <w:cantSplit/>
          <w:trHeight w:val="43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66AF36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5C8581" w14:textId="77777777" w:rsidR="00D9514E" w:rsidRPr="003F263E" w:rsidRDefault="00D9514E" w:rsidP="00D9514E">
            <w:pPr>
              <w:ind w:leftChars="173" w:left="397" w:rightChars="173" w:right="397" w:firstLineChars="12" w:firstLine="28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77A8C5D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7B834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D129CBA" w14:textId="77777777" w:rsidR="00D9514E" w:rsidRPr="003F263E" w:rsidRDefault="00D9514E" w:rsidP="000C4D42">
            <w:pPr>
              <w:ind w:leftChars="173" w:left="936" w:rightChars="173" w:right="397" w:hangingChars="235" w:hanging="539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6E134C61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D9514E" w:rsidRPr="003F263E" w14:paraId="04226D44" w14:textId="77777777" w:rsidTr="00EB01CC">
        <w:trPr>
          <w:cantSplit/>
          <w:trHeight w:val="43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6689D5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C29B00" w14:textId="77777777" w:rsidR="00D9514E" w:rsidRPr="003F263E" w:rsidRDefault="00D9514E" w:rsidP="00D9514E">
            <w:pPr>
              <w:ind w:leftChars="173" w:left="397" w:rightChars="173" w:right="397" w:firstLineChars="12" w:firstLine="28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FC13B1F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5F23A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62A4601" w14:textId="77777777" w:rsidR="00D9514E" w:rsidRPr="003F263E" w:rsidRDefault="00D9514E" w:rsidP="000C4D42">
            <w:pPr>
              <w:ind w:leftChars="173" w:left="936" w:rightChars="173" w:right="397" w:hangingChars="235" w:hanging="539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7ECC7145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D9514E" w:rsidRPr="003F263E" w14:paraId="27A180FF" w14:textId="77777777" w:rsidTr="00EB01CC">
        <w:trPr>
          <w:cantSplit/>
          <w:trHeight w:val="43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C66D4B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5BBACD" w14:textId="77777777" w:rsidR="00D9514E" w:rsidRPr="003F263E" w:rsidRDefault="00D9514E" w:rsidP="00D9514E">
            <w:pPr>
              <w:ind w:leftChars="173" w:left="397" w:rightChars="173" w:right="397" w:firstLineChars="12" w:firstLine="28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41A1B2C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13284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54BA907" w14:textId="77777777" w:rsidR="00D9514E" w:rsidRPr="003F263E" w:rsidRDefault="00D9514E" w:rsidP="000C4D42">
            <w:pPr>
              <w:ind w:leftChars="173" w:left="936" w:rightChars="173" w:right="397" w:hangingChars="235" w:hanging="539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2A0386E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D9514E" w:rsidRPr="003F263E" w14:paraId="6A589993" w14:textId="77777777" w:rsidTr="00EB01CC">
        <w:trPr>
          <w:cantSplit/>
          <w:trHeight w:val="43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DE707A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8E0136" w14:textId="77777777" w:rsidR="00D9514E" w:rsidRPr="003F263E" w:rsidRDefault="00D9514E" w:rsidP="00D9514E">
            <w:pPr>
              <w:ind w:leftChars="173" w:left="397" w:rightChars="173" w:right="397" w:firstLineChars="12" w:firstLine="28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3D16F6D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C7745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76887A1" w14:textId="77777777" w:rsidR="00D9514E" w:rsidRPr="003F263E" w:rsidRDefault="00D9514E" w:rsidP="000C4D42">
            <w:pPr>
              <w:ind w:leftChars="173" w:left="936" w:rightChars="173" w:right="397" w:hangingChars="235" w:hanging="539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028051B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D9514E" w:rsidRPr="003F263E" w14:paraId="18D24CDD" w14:textId="77777777" w:rsidTr="00EB01CC">
        <w:trPr>
          <w:cantSplit/>
          <w:trHeight w:val="43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088227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7605A2" w14:textId="77777777" w:rsidR="00D9514E" w:rsidRPr="003F263E" w:rsidRDefault="00D9514E" w:rsidP="00D9514E">
            <w:pPr>
              <w:ind w:leftChars="173" w:left="397" w:rightChars="173" w:right="397" w:firstLineChars="12" w:firstLine="28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BC2EE2C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7CB0D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7758CFD" w14:textId="77777777" w:rsidR="00D9514E" w:rsidRPr="003F263E" w:rsidRDefault="00D9514E" w:rsidP="000C4D42">
            <w:pPr>
              <w:ind w:leftChars="173" w:left="936" w:rightChars="173" w:right="397" w:hangingChars="235" w:hanging="539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43AE8287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D9514E" w:rsidRPr="003F263E" w14:paraId="01E12706" w14:textId="77777777" w:rsidTr="00EB01CC">
        <w:trPr>
          <w:cantSplit/>
          <w:trHeight w:val="43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DB6944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622B46" w14:textId="77777777" w:rsidR="00D9514E" w:rsidRPr="003F263E" w:rsidRDefault="00D9514E" w:rsidP="00D9514E">
            <w:pPr>
              <w:ind w:leftChars="173" w:left="397" w:rightChars="173" w:right="397" w:firstLineChars="12" w:firstLine="28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322E08A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CEC3E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6CFE5C2" w14:textId="77777777" w:rsidR="00D9514E" w:rsidRPr="003F263E" w:rsidRDefault="00D9514E" w:rsidP="000C4D42">
            <w:pPr>
              <w:ind w:leftChars="173" w:left="936" w:rightChars="173" w:right="397" w:hangingChars="235" w:hanging="539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0AE1826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D9514E" w:rsidRPr="003F263E" w14:paraId="3648E299" w14:textId="77777777" w:rsidTr="00EB01CC">
        <w:trPr>
          <w:cantSplit/>
          <w:trHeight w:val="43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A2D404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AC7832" w14:textId="77777777" w:rsidR="00D9514E" w:rsidRPr="003F263E" w:rsidRDefault="00D9514E" w:rsidP="00D9514E">
            <w:pPr>
              <w:ind w:leftChars="173" w:left="397" w:rightChars="173" w:right="397" w:firstLineChars="12" w:firstLine="28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D8BDF5E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504BF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D93E6EF" w14:textId="77777777" w:rsidR="00D9514E" w:rsidRPr="003F263E" w:rsidRDefault="00D9514E" w:rsidP="000C4D42">
            <w:pPr>
              <w:ind w:leftChars="173" w:left="936" w:rightChars="173" w:right="397" w:hangingChars="235" w:hanging="539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4E0F269B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D9514E" w:rsidRPr="003F263E" w14:paraId="37128210" w14:textId="77777777" w:rsidTr="00EB01CC">
        <w:trPr>
          <w:cantSplit/>
          <w:trHeight w:val="43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529DCB4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204A60E" w14:textId="77777777" w:rsidR="00D9514E" w:rsidRPr="003F263E" w:rsidRDefault="00D9514E" w:rsidP="00D9514E">
            <w:pPr>
              <w:ind w:leftChars="173" w:left="397" w:rightChars="173" w:right="397" w:firstLineChars="12" w:firstLine="28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17633790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left w:val="doub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745EF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gridSpan w:val="2"/>
            <w:tcBorders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3322CBA0" w14:textId="77777777" w:rsidR="00D9514E" w:rsidRPr="003F263E" w:rsidRDefault="00D9514E" w:rsidP="000C4D42">
            <w:pPr>
              <w:ind w:leftChars="173" w:left="936" w:rightChars="173" w:right="397" w:hangingChars="235" w:hanging="539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8EA7EE2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</w:tr>
    </w:tbl>
    <w:p w14:paraId="5C14711C" w14:textId="77777777" w:rsidR="00375970" w:rsidRPr="003F263E" w:rsidRDefault="00375970" w:rsidP="00530A9A">
      <w:pPr>
        <w:spacing w:line="320" w:lineRule="atLeast"/>
        <w:jc w:val="left"/>
        <w:rPr>
          <w:rFonts w:ascii="ＭＳ Ｐ明朝" w:eastAsia="ＭＳ Ｐ明朝" w:hAnsi="ＭＳ Ｐ明朝"/>
          <w:b/>
        </w:rPr>
      </w:pPr>
    </w:p>
    <w:sectPr w:rsidR="00375970" w:rsidRPr="003F263E" w:rsidSect="00B13F8B">
      <w:type w:val="oddPage"/>
      <w:pgSz w:w="11906" w:h="16838" w:code="9"/>
      <w:pgMar w:top="993" w:right="1134" w:bottom="567" w:left="1134" w:header="851" w:footer="851" w:gutter="0"/>
      <w:cols w:space="425"/>
      <w:docGrid w:type="linesAndChars" w:linePitch="325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EBE3B" w14:textId="77777777" w:rsidR="00B13F8B" w:rsidRDefault="00B13F8B">
      <w:r>
        <w:separator/>
      </w:r>
    </w:p>
  </w:endnote>
  <w:endnote w:type="continuationSeparator" w:id="0">
    <w:p w14:paraId="16F22FCC" w14:textId="77777777" w:rsidR="00B13F8B" w:rsidRDefault="00B13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5C0EB" w14:textId="77777777" w:rsidR="00B13F8B" w:rsidRDefault="00B13F8B">
      <w:r>
        <w:separator/>
      </w:r>
    </w:p>
  </w:footnote>
  <w:footnote w:type="continuationSeparator" w:id="0">
    <w:p w14:paraId="75B3297D" w14:textId="77777777" w:rsidR="00B13F8B" w:rsidRDefault="00B13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6E5D"/>
    <w:multiLevelType w:val="hybridMultilevel"/>
    <w:tmpl w:val="F1B67DEE"/>
    <w:lvl w:ilvl="0" w:tplc="AA8096B4">
      <w:start w:val="2"/>
      <w:numFmt w:val="bullet"/>
      <w:lvlText w:val="※"/>
      <w:lvlJc w:val="left"/>
      <w:pPr>
        <w:tabs>
          <w:tab w:val="num" w:pos="1068"/>
        </w:tabs>
        <w:ind w:left="10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8"/>
        </w:tabs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8"/>
        </w:tabs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8"/>
        </w:tabs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8"/>
        </w:tabs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8"/>
        </w:tabs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8"/>
        </w:tabs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8"/>
        </w:tabs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8"/>
        </w:tabs>
        <w:ind w:left="4488" w:hanging="420"/>
      </w:pPr>
      <w:rPr>
        <w:rFonts w:ascii="Wingdings" w:hAnsi="Wingdings" w:hint="default"/>
      </w:rPr>
    </w:lvl>
  </w:abstractNum>
  <w:abstractNum w:abstractNumId="1" w15:restartNumberingAfterBreak="0">
    <w:nsid w:val="0D7D1F56"/>
    <w:multiLevelType w:val="hybridMultilevel"/>
    <w:tmpl w:val="B09CE73C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  <w:b w:val="0"/>
      </w:rPr>
    </w:lvl>
    <w:lvl w:ilvl="1" w:tplc="04090011">
      <w:start w:val="1"/>
      <w:numFmt w:val="decimalEnclosedCircle"/>
      <w:lvlText w:val="%2"/>
      <w:lvlJc w:val="left"/>
      <w:pPr>
        <w:tabs>
          <w:tab w:val="num" w:pos="845"/>
        </w:tabs>
        <w:ind w:left="845" w:hanging="425"/>
      </w:pPr>
      <w:rPr>
        <w:rFonts w:hint="eastAsia"/>
      </w:rPr>
    </w:lvl>
    <w:lvl w:ilvl="2" w:tplc="DEEE0AB2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9A6DF8"/>
    <w:multiLevelType w:val="singleLevel"/>
    <w:tmpl w:val="8580DDE0"/>
    <w:lvl w:ilvl="0">
      <w:numFmt w:val="bullet"/>
      <w:lvlText w:val="・"/>
      <w:lvlJc w:val="left"/>
      <w:pPr>
        <w:tabs>
          <w:tab w:val="num" w:pos="735"/>
        </w:tabs>
        <w:ind w:left="735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1C45395F"/>
    <w:multiLevelType w:val="singleLevel"/>
    <w:tmpl w:val="3D4ACF48"/>
    <w:lvl w:ilvl="0">
      <w:start w:val="1"/>
      <w:numFmt w:val="decimalFullWidth"/>
      <w:lvlText w:val="%1．"/>
      <w:lvlJc w:val="right"/>
      <w:pPr>
        <w:tabs>
          <w:tab w:val="num" w:pos="420"/>
        </w:tabs>
        <w:ind w:left="420" w:hanging="132"/>
      </w:pPr>
      <w:rPr>
        <w:rFonts w:hint="eastAsia"/>
      </w:rPr>
    </w:lvl>
  </w:abstractNum>
  <w:abstractNum w:abstractNumId="4" w15:restartNumberingAfterBreak="0">
    <w:nsid w:val="25E6184B"/>
    <w:multiLevelType w:val="singleLevel"/>
    <w:tmpl w:val="95C0555A"/>
    <w:lvl w:ilvl="0">
      <w:start w:val="1"/>
      <w:numFmt w:val="decimalEnclosedCircle"/>
      <w:lvlText w:val="%1"/>
      <w:lvlJc w:val="left"/>
      <w:pPr>
        <w:tabs>
          <w:tab w:val="num" w:pos="1275"/>
        </w:tabs>
        <w:ind w:left="1275" w:hanging="630"/>
      </w:pPr>
      <w:rPr>
        <w:rFonts w:hint="eastAsia"/>
      </w:rPr>
    </w:lvl>
  </w:abstractNum>
  <w:abstractNum w:abstractNumId="5" w15:restartNumberingAfterBreak="0">
    <w:nsid w:val="49324EC5"/>
    <w:multiLevelType w:val="singleLevel"/>
    <w:tmpl w:val="F35CB18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b w:val="0"/>
      </w:rPr>
    </w:lvl>
  </w:abstractNum>
  <w:abstractNum w:abstractNumId="6" w15:restartNumberingAfterBreak="0">
    <w:nsid w:val="4B912F45"/>
    <w:multiLevelType w:val="singleLevel"/>
    <w:tmpl w:val="95C0555A"/>
    <w:lvl w:ilvl="0">
      <w:start w:val="1"/>
      <w:numFmt w:val="decimalEnclosedCircle"/>
      <w:lvlText w:val="%1"/>
      <w:lvlJc w:val="left"/>
      <w:pPr>
        <w:tabs>
          <w:tab w:val="num" w:pos="1275"/>
        </w:tabs>
        <w:ind w:left="1275" w:hanging="630"/>
      </w:pPr>
      <w:rPr>
        <w:rFonts w:hint="eastAsia"/>
      </w:rPr>
    </w:lvl>
  </w:abstractNum>
  <w:abstractNum w:abstractNumId="7" w15:restartNumberingAfterBreak="0">
    <w:nsid w:val="51876DC7"/>
    <w:multiLevelType w:val="singleLevel"/>
    <w:tmpl w:val="8FDEADE2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210"/>
      </w:pPr>
      <w:rPr>
        <w:rFonts w:hint="eastAsia"/>
      </w:rPr>
    </w:lvl>
  </w:abstractNum>
  <w:abstractNum w:abstractNumId="8" w15:restartNumberingAfterBreak="0">
    <w:nsid w:val="7B41303A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9" w15:restartNumberingAfterBreak="0">
    <w:nsid w:val="7B750590"/>
    <w:multiLevelType w:val="hybridMultilevel"/>
    <w:tmpl w:val="7362F3EA"/>
    <w:lvl w:ilvl="0" w:tplc="ED2C77E8">
      <w:start w:val="1"/>
      <w:numFmt w:val="decimalEnclosedCircle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 w:val="0"/>
      </w:rPr>
    </w:lvl>
    <w:lvl w:ilvl="1" w:tplc="04090011">
      <w:start w:val="1"/>
      <w:numFmt w:val="decimalEnclosedCircle"/>
      <w:lvlText w:val="%2"/>
      <w:lvlJc w:val="left"/>
      <w:pPr>
        <w:tabs>
          <w:tab w:val="num" w:pos="845"/>
        </w:tabs>
        <w:ind w:left="845" w:hanging="425"/>
      </w:pPr>
      <w:rPr>
        <w:rFonts w:hint="eastAsia"/>
      </w:rPr>
    </w:lvl>
    <w:lvl w:ilvl="2" w:tplc="DEEE0AB2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CB57972"/>
    <w:multiLevelType w:val="singleLevel"/>
    <w:tmpl w:val="04090011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</w:lvl>
  </w:abstractNum>
  <w:num w:numId="1" w16cid:durableId="2073430692">
    <w:abstractNumId w:val="5"/>
  </w:num>
  <w:num w:numId="2" w16cid:durableId="1469080826">
    <w:abstractNumId w:val="8"/>
  </w:num>
  <w:num w:numId="3" w16cid:durableId="554924769">
    <w:abstractNumId w:val="10"/>
  </w:num>
  <w:num w:numId="4" w16cid:durableId="1639456017">
    <w:abstractNumId w:val="3"/>
  </w:num>
  <w:num w:numId="5" w16cid:durableId="1828013664">
    <w:abstractNumId w:val="7"/>
  </w:num>
  <w:num w:numId="6" w16cid:durableId="702902650">
    <w:abstractNumId w:val="4"/>
  </w:num>
  <w:num w:numId="7" w16cid:durableId="926772329">
    <w:abstractNumId w:val="2"/>
  </w:num>
  <w:num w:numId="8" w16cid:durableId="1281762030">
    <w:abstractNumId w:val="6"/>
  </w:num>
  <w:num w:numId="9" w16cid:durableId="866675042">
    <w:abstractNumId w:val="9"/>
  </w:num>
  <w:num w:numId="10" w16cid:durableId="1728529978">
    <w:abstractNumId w:val="0"/>
  </w:num>
  <w:num w:numId="11" w16cid:durableId="692724664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29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5970"/>
    <w:rsid w:val="000410CE"/>
    <w:rsid w:val="000446C4"/>
    <w:rsid w:val="00045BA8"/>
    <w:rsid w:val="000467C6"/>
    <w:rsid w:val="0006758F"/>
    <w:rsid w:val="000939B2"/>
    <w:rsid w:val="0009613E"/>
    <w:rsid w:val="000A565B"/>
    <w:rsid w:val="000C4D42"/>
    <w:rsid w:val="000E0152"/>
    <w:rsid w:val="00137CDD"/>
    <w:rsid w:val="0019101F"/>
    <w:rsid w:val="001C1454"/>
    <w:rsid w:val="001C59DE"/>
    <w:rsid w:val="001C5D73"/>
    <w:rsid w:val="001D3846"/>
    <w:rsid w:val="00276C24"/>
    <w:rsid w:val="00277726"/>
    <w:rsid w:val="00280614"/>
    <w:rsid w:val="00286C7A"/>
    <w:rsid w:val="00291106"/>
    <w:rsid w:val="002A5C8B"/>
    <w:rsid w:val="002C7179"/>
    <w:rsid w:val="002D4E7C"/>
    <w:rsid w:val="00324E01"/>
    <w:rsid w:val="00344016"/>
    <w:rsid w:val="00373C88"/>
    <w:rsid w:val="00375970"/>
    <w:rsid w:val="00386BF5"/>
    <w:rsid w:val="003943C2"/>
    <w:rsid w:val="003B684B"/>
    <w:rsid w:val="003D432E"/>
    <w:rsid w:val="003E0925"/>
    <w:rsid w:val="003F263E"/>
    <w:rsid w:val="0040119C"/>
    <w:rsid w:val="004422FC"/>
    <w:rsid w:val="004462BC"/>
    <w:rsid w:val="00446529"/>
    <w:rsid w:val="00480E17"/>
    <w:rsid w:val="0048559B"/>
    <w:rsid w:val="004A3201"/>
    <w:rsid w:val="004A712A"/>
    <w:rsid w:val="004D0915"/>
    <w:rsid w:val="005002EA"/>
    <w:rsid w:val="00514AEE"/>
    <w:rsid w:val="00530A9A"/>
    <w:rsid w:val="00530E66"/>
    <w:rsid w:val="005511AF"/>
    <w:rsid w:val="00567A27"/>
    <w:rsid w:val="0058363E"/>
    <w:rsid w:val="00595B66"/>
    <w:rsid w:val="005C20A7"/>
    <w:rsid w:val="005D457E"/>
    <w:rsid w:val="005E04AA"/>
    <w:rsid w:val="0060562C"/>
    <w:rsid w:val="00611EBE"/>
    <w:rsid w:val="006B27B6"/>
    <w:rsid w:val="006D302C"/>
    <w:rsid w:val="006E1511"/>
    <w:rsid w:val="007928EF"/>
    <w:rsid w:val="0086290C"/>
    <w:rsid w:val="00873060"/>
    <w:rsid w:val="008B011D"/>
    <w:rsid w:val="008C20FD"/>
    <w:rsid w:val="008C494B"/>
    <w:rsid w:val="00914B2D"/>
    <w:rsid w:val="00934581"/>
    <w:rsid w:val="00935100"/>
    <w:rsid w:val="009474FB"/>
    <w:rsid w:val="00956B19"/>
    <w:rsid w:val="00975B78"/>
    <w:rsid w:val="00995322"/>
    <w:rsid w:val="009A6D49"/>
    <w:rsid w:val="009D37E3"/>
    <w:rsid w:val="009F33A6"/>
    <w:rsid w:val="009F58C9"/>
    <w:rsid w:val="009F6B99"/>
    <w:rsid w:val="00A275B0"/>
    <w:rsid w:val="00A43616"/>
    <w:rsid w:val="00A452E2"/>
    <w:rsid w:val="00A523D8"/>
    <w:rsid w:val="00A858F1"/>
    <w:rsid w:val="00AA0B83"/>
    <w:rsid w:val="00AC0A6B"/>
    <w:rsid w:val="00AC7690"/>
    <w:rsid w:val="00AD16AA"/>
    <w:rsid w:val="00B13F8B"/>
    <w:rsid w:val="00B17D58"/>
    <w:rsid w:val="00B42939"/>
    <w:rsid w:val="00C02C21"/>
    <w:rsid w:val="00C041C2"/>
    <w:rsid w:val="00C839C5"/>
    <w:rsid w:val="00C87D87"/>
    <w:rsid w:val="00CC6E18"/>
    <w:rsid w:val="00D0045A"/>
    <w:rsid w:val="00D043F9"/>
    <w:rsid w:val="00D26170"/>
    <w:rsid w:val="00D5486E"/>
    <w:rsid w:val="00D606CB"/>
    <w:rsid w:val="00D77D95"/>
    <w:rsid w:val="00D80BD4"/>
    <w:rsid w:val="00D93CC5"/>
    <w:rsid w:val="00D9514E"/>
    <w:rsid w:val="00DA3A74"/>
    <w:rsid w:val="00DE14BD"/>
    <w:rsid w:val="00DE5175"/>
    <w:rsid w:val="00E011EE"/>
    <w:rsid w:val="00E07260"/>
    <w:rsid w:val="00E131EF"/>
    <w:rsid w:val="00E364D4"/>
    <w:rsid w:val="00E4611C"/>
    <w:rsid w:val="00E472A9"/>
    <w:rsid w:val="00E711AC"/>
    <w:rsid w:val="00EB01CC"/>
    <w:rsid w:val="00EB5DF6"/>
    <w:rsid w:val="00F30C8D"/>
    <w:rsid w:val="00F347D8"/>
    <w:rsid w:val="00F91826"/>
    <w:rsid w:val="00F93E29"/>
    <w:rsid w:val="00FA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F17EB0"/>
  <w15:chartTrackingRefBased/>
  <w15:docId w15:val="{19B40FBB-0089-47FA-AF37-024616641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60"/>
    </w:pPr>
    <w:rPr>
      <w:sz w:val="24"/>
    </w:rPr>
  </w:style>
  <w:style w:type="paragraph" w:styleId="a4">
    <w:name w:val="Note Heading"/>
    <w:basedOn w:val="a"/>
    <w:next w:val="a"/>
    <w:pPr>
      <w:jc w:val="center"/>
    </w:pPr>
    <w:rPr>
      <w:rFonts w:ascii="ＭＳ 明朝"/>
      <w:sz w:val="22"/>
    </w:rPr>
  </w:style>
  <w:style w:type="paragraph" w:customStyle="1" w:styleId="a5">
    <w:name w:val="ﾘﾎﾟｰﾄﾜｰﾄﾞﾊﾟﾙ"/>
    <w:pPr>
      <w:widowControl w:val="0"/>
      <w:wordWrap w:val="0"/>
      <w:autoSpaceDE w:val="0"/>
      <w:autoSpaceDN w:val="0"/>
      <w:adjustRightInd w:val="0"/>
      <w:spacing w:line="367" w:lineRule="exact"/>
      <w:jc w:val="both"/>
    </w:pPr>
    <w:rPr>
      <w:rFonts w:ascii="ＭＳ 明朝"/>
      <w:spacing w:val="2"/>
      <w:sz w:val="21"/>
    </w:rPr>
  </w:style>
  <w:style w:type="paragraph" w:styleId="a6">
    <w:name w:val="Date"/>
    <w:basedOn w:val="a"/>
    <w:next w:val="a"/>
  </w:style>
  <w:style w:type="table" w:styleId="a7">
    <w:name w:val="Table Grid"/>
    <w:basedOn w:val="a1"/>
    <w:rsid w:val="00975B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86C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286C7A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286C7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286C7A"/>
    <w:rPr>
      <w:kern w:val="2"/>
      <w:sz w:val="21"/>
    </w:rPr>
  </w:style>
  <w:style w:type="character" w:styleId="ac">
    <w:name w:val="Hyperlink"/>
    <w:uiPriority w:val="99"/>
    <w:unhideWhenUsed/>
    <w:rsid w:val="00286C7A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286C7A"/>
    <w:rPr>
      <w:color w:val="800080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3F263E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3F263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3F5C9-766C-4338-963F-B9154BAB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２月２０日</vt:lpstr>
      <vt:lpstr>平成１７年２月２０日</vt:lpstr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２月２０日</dc:title>
  <dc:subject/>
  <dc:creator>H.YAMAGUCHI</dc:creator>
  <cp:keywords/>
  <cp:lastModifiedBy>Takayuki Ito</cp:lastModifiedBy>
  <cp:revision>18</cp:revision>
  <cp:lastPrinted>2018-02-03T03:12:00Z</cp:lastPrinted>
  <dcterms:created xsi:type="dcterms:W3CDTF">2018-09-30T01:53:00Z</dcterms:created>
  <dcterms:modified xsi:type="dcterms:W3CDTF">2024-03-02T08:45:00Z</dcterms:modified>
</cp:coreProperties>
</file>